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A20" w:rsidRDefault="00045BF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413A20" w:rsidRDefault="00045BF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413A20" w:rsidRDefault="00045BF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413A20" w:rsidRDefault="00413A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13A20" w:rsidRDefault="00413A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13A20" w:rsidRDefault="00413A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13A20" w:rsidRDefault="00045BF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413A20" w:rsidRDefault="00045BF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13A20" w:rsidRDefault="00045BF7">
      <w:pPr>
        <w:tabs>
          <w:tab w:val="left" w:pos="984"/>
          <w:tab w:val="left" w:pos="1517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Брайловського Тараса Михайловича</w:t>
      </w:r>
      <w:r>
        <w:rPr>
          <w:color w:val="000000"/>
          <w:szCs w:val="28"/>
        </w:rPr>
        <w:t xml:space="preserve"> </w:t>
      </w:r>
    </w:p>
    <w:p w:rsidR="00413A20" w:rsidRDefault="00413A2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13A2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13A2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6 850,00</w:t>
            </w:r>
          </w:p>
        </w:tc>
      </w:tr>
      <w:tr w:rsidR="00413A2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413A20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A20" w:rsidRDefault="00045BF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 075,00</w:t>
            </w:r>
          </w:p>
        </w:tc>
      </w:tr>
    </w:tbl>
    <w:p w:rsidR="00413A20" w:rsidRDefault="00413A20">
      <w:pPr>
        <w:tabs>
          <w:tab w:val="left" w:pos="984"/>
          <w:tab w:val="left" w:pos="1517"/>
        </w:tabs>
        <w:rPr>
          <w:lang w:eastAsia="ar-SA"/>
        </w:rPr>
      </w:pPr>
    </w:p>
    <w:p w:rsidR="00413A20" w:rsidRDefault="00413A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5BF7" w:rsidRDefault="00045BF7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413A20" w:rsidRDefault="00045BF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413A20" w:rsidRDefault="00045BF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413A20" w:rsidRDefault="00413A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13A20" w:rsidRDefault="00413A2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13A20" w:rsidRDefault="00045BF7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іщук 741 081</w:t>
      </w:r>
    </w:p>
    <w:p w:rsidR="00413A20" w:rsidRDefault="00413A2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13A2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45BF7">
      <w:r>
        <w:separator/>
      </w:r>
    </w:p>
  </w:endnote>
  <w:endnote w:type="continuationSeparator" w:id="0">
    <w:p w:rsidR="00000000" w:rsidRDefault="0004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45BF7">
      <w:r>
        <w:separator/>
      </w:r>
    </w:p>
  </w:footnote>
  <w:footnote w:type="continuationSeparator" w:id="0">
    <w:p w:rsidR="00000000" w:rsidRDefault="0004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20" w:rsidRDefault="00045BF7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1600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205" cy="3302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60" cy="3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05pt;height:2.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413A20" w:rsidRDefault="00413A2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20" w:rsidRDefault="00413A2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20"/>
    <w:rsid w:val="00045BF7"/>
    <w:rsid w:val="0041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4C49-5CA0-4484-B8B9-C63E9643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2</cp:revision>
  <dcterms:created xsi:type="dcterms:W3CDTF">2023-05-03T12:42:00Z</dcterms:created>
  <dcterms:modified xsi:type="dcterms:W3CDTF">2023-05-03T12:43:00Z</dcterms:modified>
  <dc:language>uk-UA</dc:language>
</cp:coreProperties>
</file>